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D11631">
        <w:rPr>
          <w:rFonts w:ascii="Arial" w:hAnsi="Arial" w:cs="Arial"/>
          <w:sz w:val="24"/>
          <w:szCs w:val="24"/>
          <w:lang w:eastAsia="pt-BR"/>
        </w:rPr>
        <w:t>apreciar a pauta anexa</w:t>
      </w:r>
      <w:r w:rsidRPr="003474C5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2E1F6B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eastAsia="pt-BR"/>
        </w:rPr>
      </w:pPr>
      <w:bookmarkStart w:id="1" w:name="_GoBack"/>
      <w:bookmarkEnd w:id="1"/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 e 12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E1F6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11631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93C1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CB29-F057-4DFA-8DD0-2F3A9634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4-03-08T19:21:00Z</dcterms:created>
  <dcterms:modified xsi:type="dcterms:W3CDTF">2024-03-08T19:21:00Z</dcterms:modified>
</cp:coreProperties>
</file>